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1B08" w14:textId="77777777" w:rsidR="00316AD0" w:rsidRPr="00CE2D51" w:rsidRDefault="00316AD0" w:rsidP="00316AD0">
      <w:pPr>
        <w:rPr>
          <w:rFonts w:ascii="PF DIN Text Pro" w:hAnsi="PF DIN Text Pro"/>
          <w:color w:val="auto"/>
        </w:rPr>
      </w:pPr>
    </w:p>
    <w:p w14:paraId="401C1441" w14:textId="6D038187" w:rsidR="002972C5" w:rsidRPr="00FD0666" w:rsidRDefault="002972C5" w:rsidP="00FD0666">
      <w:pPr>
        <w:spacing w:after="240"/>
        <w:jc w:val="center"/>
        <w:rPr>
          <w:rFonts w:ascii="PF DIN Text Pro" w:hAnsi="PF DIN Text Pro"/>
          <w:b/>
          <w:bCs/>
          <w:color w:val="auto"/>
          <w:sz w:val="22"/>
          <w:szCs w:val="22"/>
        </w:rPr>
      </w:pPr>
      <w:r>
        <w:rPr>
          <w:rFonts w:ascii="PF DIN Text Pro" w:hAnsi="PF DIN Text Pro"/>
          <w:b/>
          <w:bCs/>
          <w:color w:val="auto"/>
          <w:sz w:val="22"/>
          <w:szCs w:val="22"/>
        </w:rPr>
        <w:t>Formulaire à remplir</w:t>
      </w:r>
      <w:r w:rsidR="00227E88">
        <w:rPr>
          <w:rFonts w:ascii="PF DIN Text Pro" w:hAnsi="PF DIN Text Pro"/>
          <w:b/>
          <w:bCs/>
          <w:color w:val="auto"/>
          <w:sz w:val="22"/>
          <w:szCs w:val="22"/>
        </w:rPr>
        <w:t xml:space="preserve"> – </w:t>
      </w:r>
      <w:hyperlink r:id="rId8" w:history="1">
        <w:r w:rsidR="00227E88" w:rsidRPr="00C82E3E">
          <w:rPr>
            <w:rStyle w:val="Lienhypertexte"/>
            <w:rFonts w:ascii="PF DIN Text Pro" w:hAnsi="PF DIN Text Pro"/>
            <w:b/>
            <w:bCs/>
            <w:sz w:val="22"/>
            <w:szCs w:val="22"/>
          </w:rPr>
          <w:t>www.pedzepass.ch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4531"/>
      </w:tblGrid>
      <w:tr w:rsidR="00FD0666" w14:paraId="32618D10" w14:textId="77777777" w:rsidTr="00FD0666">
        <w:tc>
          <w:tcPr>
            <w:tcW w:w="3539" w:type="dxa"/>
          </w:tcPr>
          <w:p w14:paraId="14EA8DE3" w14:textId="77777777" w:rsidR="00FD0666" w:rsidRDefault="00FD0666" w:rsidP="001C7AA0">
            <w:pPr>
              <w:rPr>
                <w:rFonts w:ascii="PF DIN Text Pro" w:hAnsi="PF DIN Text Pro"/>
                <w:color w:val="auto"/>
                <w:sz w:val="20"/>
              </w:rPr>
            </w:pPr>
            <w:r w:rsidRPr="00FD0666">
              <w:rPr>
                <w:rFonts w:ascii="PF DIN Text Pro" w:hAnsi="PF DIN Text Pro"/>
                <w:b/>
                <w:bCs/>
                <w:color w:val="auto"/>
                <w:sz w:val="20"/>
              </w:rPr>
              <w:t>Titre</w:t>
            </w:r>
            <w:r>
              <w:rPr>
                <w:rFonts w:ascii="PF DIN Text Pro" w:hAnsi="PF DIN Text Pro"/>
                <w:color w:val="auto"/>
                <w:sz w:val="20"/>
              </w:rPr>
              <w:t xml:space="preserve"> - 8 mots maximum</w:t>
            </w:r>
          </w:p>
        </w:tc>
        <w:tc>
          <w:tcPr>
            <w:tcW w:w="4531" w:type="dxa"/>
          </w:tcPr>
          <w:p w14:paraId="0551E8ED" w14:textId="77777777" w:rsidR="00FD0666" w:rsidRDefault="00FD0666" w:rsidP="001C7AA0">
            <w:pPr>
              <w:rPr>
                <w:rFonts w:ascii="PF DIN Text Pro" w:hAnsi="PF DIN Text Pro"/>
                <w:color w:val="auto"/>
                <w:sz w:val="20"/>
              </w:rPr>
            </w:pPr>
          </w:p>
        </w:tc>
      </w:tr>
      <w:tr w:rsidR="00FD0666" w14:paraId="5990F5F8" w14:textId="77777777" w:rsidTr="00FD0666">
        <w:tc>
          <w:tcPr>
            <w:tcW w:w="3539" w:type="dxa"/>
          </w:tcPr>
          <w:p w14:paraId="636D64CB" w14:textId="77777777" w:rsidR="00FD0666" w:rsidRDefault="00FD0666" w:rsidP="001C7AA0">
            <w:pPr>
              <w:rPr>
                <w:rFonts w:ascii="PF DIN Text Pro" w:hAnsi="PF DIN Text Pro"/>
                <w:color w:val="auto"/>
                <w:sz w:val="20"/>
              </w:rPr>
            </w:pPr>
            <w:r w:rsidRPr="00FD0666">
              <w:rPr>
                <w:rFonts w:ascii="PF DIN Text Pro" w:hAnsi="PF DIN Text Pro"/>
                <w:b/>
                <w:bCs/>
                <w:color w:val="auto"/>
                <w:sz w:val="20"/>
              </w:rPr>
              <w:t>Sous-titre</w:t>
            </w:r>
            <w:r>
              <w:rPr>
                <w:rFonts w:ascii="PF DIN Text Pro" w:hAnsi="PF DIN Text Pro"/>
                <w:color w:val="auto"/>
                <w:sz w:val="20"/>
              </w:rPr>
              <w:t xml:space="preserve"> (complément d’information) - 8 mots maximum</w:t>
            </w:r>
          </w:p>
        </w:tc>
        <w:tc>
          <w:tcPr>
            <w:tcW w:w="4531" w:type="dxa"/>
          </w:tcPr>
          <w:p w14:paraId="76C0B29C" w14:textId="77777777" w:rsidR="00FD0666" w:rsidRDefault="00FD0666" w:rsidP="001C7AA0">
            <w:pPr>
              <w:rPr>
                <w:rFonts w:ascii="PF DIN Text Pro" w:hAnsi="PF DIN Text Pro"/>
                <w:color w:val="auto"/>
                <w:sz w:val="20"/>
              </w:rPr>
            </w:pPr>
          </w:p>
        </w:tc>
      </w:tr>
      <w:tr w:rsidR="00FD0666" w14:paraId="44F60967" w14:textId="77777777" w:rsidTr="00FD0666">
        <w:tc>
          <w:tcPr>
            <w:tcW w:w="3539" w:type="dxa"/>
          </w:tcPr>
          <w:p w14:paraId="29390921" w14:textId="77777777" w:rsidR="00FD0666" w:rsidRDefault="00FD0666" w:rsidP="001C7AA0">
            <w:pPr>
              <w:rPr>
                <w:rFonts w:ascii="PF DIN Text Pro" w:hAnsi="PF DIN Text Pro"/>
                <w:color w:val="auto"/>
                <w:sz w:val="20"/>
              </w:rPr>
            </w:pPr>
            <w:r w:rsidRPr="00FD0666">
              <w:rPr>
                <w:rFonts w:ascii="PF DIN Text Pro" w:hAnsi="PF DIN Text Pro"/>
                <w:b/>
                <w:bCs/>
                <w:color w:val="auto"/>
                <w:sz w:val="20"/>
              </w:rPr>
              <w:t>Description</w:t>
            </w:r>
            <w:r>
              <w:rPr>
                <w:rFonts w:ascii="PF DIN Text Pro" w:hAnsi="PF DIN Text Pro"/>
                <w:color w:val="auto"/>
                <w:sz w:val="20"/>
              </w:rPr>
              <w:t xml:space="preserve"> </w:t>
            </w:r>
            <w:r w:rsidRPr="000F1230">
              <w:rPr>
                <w:rFonts w:ascii="PF DIN Text Pro" w:hAnsi="PF DIN Text Pro"/>
                <w:color w:val="auto"/>
                <w:sz w:val="20"/>
              </w:rPr>
              <w:t>de votre établissement et de l'offre en quelques lignes (lieu, type de prestations, point fort) - environ 40 à 100 mots</w:t>
            </w:r>
          </w:p>
        </w:tc>
        <w:tc>
          <w:tcPr>
            <w:tcW w:w="4531" w:type="dxa"/>
          </w:tcPr>
          <w:p w14:paraId="0C200F42" w14:textId="77777777" w:rsidR="00FD0666" w:rsidRDefault="00FD0666" w:rsidP="001C7AA0">
            <w:pPr>
              <w:rPr>
                <w:rFonts w:ascii="PF DIN Text Pro" w:hAnsi="PF DIN Text Pro"/>
                <w:color w:val="auto"/>
                <w:sz w:val="20"/>
              </w:rPr>
            </w:pPr>
          </w:p>
        </w:tc>
      </w:tr>
      <w:tr w:rsidR="00FD0666" w14:paraId="4695AD07" w14:textId="77777777" w:rsidTr="00FD0666">
        <w:tc>
          <w:tcPr>
            <w:tcW w:w="3539" w:type="dxa"/>
          </w:tcPr>
          <w:p w14:paraId="2DD397A0" w14:textId="3E128DAF" w:rsidR="00FD0666" w:rsidRPr="00FD0666" w:rsidRDefault="00FD0666" w:rsidP="001C7AA0">
            <w:pPr>
              <w:rPr>
                <w:rFonts w:ascii="PF DIN Text Pro" w:hAnsi="PF DIN Text Pro"/>
                <w:b/>
                <w:bCs/>
                <w:color w:val="auto"/>
                <w:sz w:val="20"/>
              </w:rPr>
            </w:pPr>
            <w:r w:rsidRPr="00FD0666">
              <w:rPr>
                <w:rFonts w:ascii="PF DIN Text Pro" w:hAnsi="PF DIN Text Pro"/>
                <w:b/>
                <w:bCs/>
                <w:color w:val="auto"/>
                <w:sz w:val="20"/>
              </w:rPr>
              <w:t>Offre ou code promotionnel</w:t>
            </w:r>
            <w:r>
              <w:rPr>
                <w:rFonts w:ascii="PF DIN Text Pro" w:hAnsi="PF DIN Text Pro"/>
                <w:b/>
                <w:bCs/>
                <w:color w:val="auto"/>
                <w:sz w:val="20"/>
              </w:rPr>
              <w:t xml:space="preserve"> spécifique (si lien direct avec votre plateforme de réservation)</w:t>
            </w:r>
          </w:p>
        </w:tc>
        <w:tc>
          <w:tcPr>
            <w:tcW w:w="4531" w:type="dxa"/>
          </w:tcPr>
          <w:p w14:paraId="296C9B7C" w14:textId="77777777" w:rsidR="00FD0666" w:rsidRDefault="00FD0666" w:rsidP="001C7AA0">
            <w:pPr>
              <w:rPr>
                <w:rFonts w:ascii="PF DIN Text Pro" w:hAnsi="PF DIN Text Pro"/>
                <w:color w:val="auto"/>
                <w:sz w:val="20"/>
              </w:rPr>
            </w:pPr>
          </w:p>
        </w:tc>
      </w:tr>
      <w:tr w:rsidR="00FD0666" w14:paraId="7379CB69" w14:textId="77777777" w:rsidTr="00FD0666">
        <w:tc>
          <w:tcPr>
            <w:tcW w:w="3539" w:type="dxa"/>
          </w:tcPr>
          <w:p w14:paraId="771BBC3B" w14:textId="77777777" w:rsidR="00FD0666" w:rsidRDefault="00FD0666" w:rsidP="001C7AA0">
            <w:pPr>
              <w:rPr>
                <w:rFonts w:ascii="PF DIN Text Pro" w:hAnsi="PF DIN Text Pro"/>
                <w:color w:val="auto"/>
                <w:sz w:val="20"/>
              </w:rPr>
            </w:pPr>
            <w:r>
              <w:rPr>
                <w:rFonts w:ascii="PF DIN Text Pro" w:hAnsi="PF DIN Text Pro"/>
                <w:b/>
                <w:bCs/>
                <w:color w:val="auto"/>
                <w:sz w:val="20"/>
              </w:rPr>
              <w:t>C</w:t>
            </w:r>
            <w:r w:rsidRPr="00FD0666">
              <w:rPr>
                <w:rFonts w:ascii="PF DIN Text Pro" w:hAnsi="PF DIN Text Pro"/>
                <w:b/>
                <w:bCs/>
                <w:color w:val="auto"/>
                <w:sz w:val="20"/>
              </w:rPr>
              <w:t>oordonnées complètes</w:t>
            </w:r>
            <w:r>
              <w:rPr>
                <w:rFonts w:ascii="PF DIN Text Pro" w:hAnsi="PF DIN Text Pro"/>
                <w:color w:val="auto"/>
                <w:sz w:val="20"/>
              </w:rPr>
              <w:t xml:space="preserve"> (adresse postale, NPA, lieu, e-mail, numéro de téléphone, site internet et/ou réseaux sociaux)</w:t>
            </w:r>
          </w:p>
        </w:tc>
        <w:tc>
          <w:tcPr>
            <w:tcW w:w="4531" w:type="dxa"/>
          </w:tcPr>
          <w:p w14:paraId="7E1129B4" w14:textId="77777777" w:rsidR="00FD0666" w:rsidRDefault="00FD0666" w:rsidP="001C7AA0">
            <w:pPr>
              <w:rPr>
                <w:rFonts w:ascii="PF DIN Text Pro" w:hAnsi="PF DIN Text Pro"/>
                <w:color w:val="auto"/>
                <w:sz w:val="20"/>
              </w:rPr>
            </w:pPr>
          </w:p>
        </w:tc>
      </w:tr>
    </w:tbl>
    <w:p w14:paraId="3A4AB7A8" w14:textId="11704D2D" w:rsidR="00FD0666" w:rsidRDefault="00FD0666" w:rsidP="00FD0666">
      <w:pPr>
        <w:spacing w:before="100" w:beforeAutospacing="1" w:line="240" w:lineRule="auto"/>
        <w:rPr>
          <w:rFonts w:ascii="PF DIN Text Pro" w:hAnsi="PF DIN Text Pro"/>
          <w:color w:val="auto"/>
          <w:sz w:val="20"/>
          <w:szCs w:val="20"/>
        </w:rPr>
      </w:pPr>
      <w:r w:rsidRPr="00FD0666">
        <w:rPr>
          <w:rFonts w:ascii="PF DIN Text Pro" w:hAnsi="PF DIN Text Pro"/>
          <w:color w:val="auto"/>
          <w:sz w:val="20"/>
          <w:szCs w:val="20"/>
        </w:rPr>
        <w:t>Merci de nous fournir également :</w:t>
      </w:r>
    </w:p>
    <w:p w14:paraId="39C665A7" w14:textId="01C1C5A0" w:rsidR="00FD0666" w:rsidRPr="002972C5" w:rsidRDefault="00FD0666" w:rsidP="00EB0349">
      <w:pPr>
        <w:numPr>
          <w:ilvl w:val="0"/>
          <w:numId w:val="13"/>
        </w:numPr>
        <w:spacing w:after="100" w:afterAutospacing="1" w:line="240" w:lineRule="auto"/>
        <w:jc w:val="left"/>
        <w:rPr>
          <w:rFonts w:ascii="PF DIN Text Pro" w:hAnsi="PF DIN Text Pro"/>
          <w:color w:val="auto"/>
          <w:sz w:val="20"/>
          <w:szCs w:val="20"/>
        </w:rPr>
      </w:pPr>
      <w:r w:rsidRPr="002972C5">
        <w:rPr>
          <w:rFonts w:ascii="PF DIN Text Pro" w:hAnsi="PF DIN Text Pro"/>
          <w:color w:val="auto"/>
          <w:sz w:val="20"/>
          <w:szCs w:val="20"/>
        </w:rPr>
        <w:t>Image format minimum 1900px * 900px</w:t>
      </w:r>
      <w:r>
        <w:rPr>
          <w:rFonts w:ascii="PF DIN Text Pro" w:hAnsi="PF DIN Text Pro"/>
          <w:color w:val="auto"/>
          <w:sz w:val="20"/>
          <w:szCs w:val="20"/>
        </w:rPr>
        <w:t>,</w:t>
      </w:r>
      <w:r w:rsidR="00EB0349">
        <w:rPr>
          <w:rFonts w:ascii="PF DIN Text Pro" w:hAnsi="PF DIN Text Pro"/>
          <w:color w:val="auto"/>
          <w:sz w:val="20"/>
          <w:szCs w:val="20"/>
        </w:rPr>
        <w:t xml:space="preserve"> </w:t>
      </w:r>
      <w:r w:rsidRPr="002972C5">
        <w:rPr>
          <w:rFonts w:ascii="PF DIN Text Pro" w:hAnsi="PF DIN Text Pro"/>
          <w:color w:val="auto"/>
          <w:sz w:val="20"/>
          <w:szCs w:val="20"/>
        </w:rPr>
        <w:t xml:space="preserve">format .jpg ou .png </w:t>
      </w:r>
    </w:p>
    <w:p w14:paraId="1C4D771D" w14:textId="01C741E7" w:rsidR="00FD0666" w:rsidRPr="00FD0666" w:rsidRDefault="00FD0666" w:rsidP="00FD0666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PF DIN Text Pro" w:hAnsi="PF DIN Text Pro"/>
          <w:color w:val="auto"/>
          <w:sz w:val="20"/>
          <w:szCs w:val="20"/>
        </w:rPr>
      </w:pPr>
      <w:r w:rsidRPr="002972C5">
        <w:rPr>
          <w:rFonts w:ascii="PF DIN Text Pro" w:hAnsi="PF DIN Text Pro"/>
          <w:color w:val="auto"/>
          <w:sz w:val="20"/>
          <w:szCs w:val="20"/>
        </w:rPr>
        <w:t>Logo de la meilleure qualit</w:t>
      </w:r>
      <w:r>
        <w:rPr>
          <w:rFonts w:ascii="PF DIN Text Pro" w:hAnsi="PF DIN Text Pro"/>
          <w:color w:val="auto"/>
          <w:sz w:val="20"/>
          <w:szCs w:val="20"/>
        </w:rPr>
        <w:t>é p</w:t>
      </w:r>
      <w:r w:rsidRPr="002972C5">
        <w:rPr>
          <w:rFonts w:ascii="PF DIN Text Pro" w:hAnsi="PF DIN Text Pro"/>
          <w:color w:val="auto"/>
          <w:sz w:val="20"/>
          <w:szCs w:val="20"/>
        </w:rPr>
        <w:t>ossible</w:t>
      </w:r>
      <w:r>
        <w:rPr>
          <w:rFonts w:ascii="PF DIN Text Pro" w:hAnsi="PF DIN Text Pro"/>
          <w:color w:val="auto"/>
          <w:sz w:val="20"/>
          <w:szCs w:val="20"/>
        </w:rPr>
        <w:t>, f</w:t>
      </w:r>
      <w:r w:rsidRPr="002972C5">
        <w:rPr>
          <w:rFonts w:ascii="PF DIN Text Pro" w:hAnsi="PF DIN Text Pro"/>
          <w:color w:val="auto"/>
          <w:sz w:val="20"/>
          <w:szCs w:val="20"/>
        </w:rPr>
        <w:t>ormat .jpg, .png, .ai, .</w:t>
      </w:r>
      <w:proofErr w:type="spellStart"/>
      <w:r w:rsidRPr="002972C5">
        <w:rPr>
          <w:rFonts w:ascii="PF DIN Text Pro" w:hAnsi="PF DIN Text Pro"/>
          <w:color w:val="auto"/>
          <w:sz w:val="20"/>
          <w:szCs w:val="20"/>
        </w:rPr>
        <w:t>eps</w:t>
      </w:r>
      <w:proofErr w:type="spellEnd"/>
    </w:p>
    <w:p w14:paraId="49FCDDC5" w14:textId="0AD2210D" w:rsidR="002972C5" w:rsidRPr="00FD0666" w:rsidRDefault="002972C5" w:rsidP="00FD0666">
      <w:pPr>
        <w:spacing w:before="100" w:beforeAutospacing="1" w:after="100" w:afterAutospacing="1" w:line="240" w:lineRule="auto"/>
        <w:rPr>
          <w:rFonts w:ascii="PF DIN Text Pro" w:hAnsi="PF DIN Text Pro"/>
          <w:color w:val="auto"/>
          <w:sz w:val="20"/>
          <w:szCs w:val="20"/>
          <w:u w:val="single"/>
        </w:rPr>
      </w:pPr>
      <w:r w:rsidRPr="00FD0666">
        <w:rPr>
          <w:rFonts w:ascii="PF DIN Text Pro" w:hAnsi="PF DIN Text Pro"/>
          <w:color w:val="auto"/>
          <w:sz w:val="20"/>
          <w:szCs w:val="20"/>
          <w:u w:val="single"/>
        </w:rPr>
        <w:t>Exemple</w:t>
      </w:r>
    </w:p>
    <w:p w14:paraId="04D4A0B1" w14:textId="2A14152C" w:rsidR="002972C5" w:rsidRPr="002972C5" w:rsidRDefault="002972C5" w:rsidP="00FD0666">
      <w:pPr>
        <w:spacing w:before="100" w:beforeAutospacing="1" w:after="100" w:afterAutospacing="1" w:line="240" w:lineRule="auto"/>
        <w:rPr>
          <w:rFonts w:ascii="PF DIN Text Pro" w:hAnsi="PF DIN Text Pro"/>
          <w:color w:val="auto"/>
          <w:sz w:val="20"/>
          <w:szCs w:val="20"/>
        </w:rPr>
      </w:pPr>
      <w:r w:rsidRPr="002972C5">
        <w:rPr>
          <w:rFonts w:ascii="PF DIN Text Pro" w:hAnsi="PF DIN Text Pro"/>
          <w:color w:val="auto"/>
          <w:sz w:val="20"/>
          <w:szCs w:val="20"/>
        </w:rPr>
        <w:t xml:space="preserve">Titre : </w:t>
      </w:r>
      <w:r w:rsidRPr="002972C5">
        <w:rPr>
          <w:rFonts w:ascii="PF DIN Text Pro" w:hAnsi="PF DIN Text Pro"/>
          <w:color w:val="auto"/>
          <w:sz w:val="20"/>
          <w:szCs w:val="20"/>
          <w:highlight w:val="lightGray"/>
        </w:rPr>
        <w:t>Hôtel ADNV</w:t>
      </w:r>
    </w:p>
    <w:p w14:paraId="6C255CC5" w14:textId="5AB58C6E" w:rsidR="002972C5" w:rsidRPr="002972C5" w:rsidRDefault="002972C5" w:rsidP="00FD0666">
      <w:pPr>
        <w:spacing w:before="100" w:beforeAutospacing="1" w:after="100" w:afterAutospacing="1" w:line="240" w:lineRule="auto"/>
        <w:rPr>
          <w:rFonts w:ascii="PF DIN Text Pro" w:hAnsi="PF DIN Text Pro"/>
          <w:color w:val="auto"/>
          <w:sz w:val="20"/>
          <w:szCs w:val="20"/>
        </w:rPr>
      </w:pPr>
      <w:r w:rsidRPr="002972C5">
        <w:rPr>
          <w:rFonts w:ascii="PF DIN Text Pro" w:hAnsi="PF DIN Text Pro"/>
          <w:color w:val="auto"/>
          <w:sz w:val="20"/>
          <w:szCs w:val="20"/>
        </w:rPr>
        <w:t>Sous-</w:t>
      </w:r>
      <w:r w:rsidR="003A12C4">
        <w:rPr>
          <w:rFonts w:ascii="PF DIN Text Pro" w:hAnsi="PF DIN Text Pro"/>
          <w:color w:val="auto"/>
          <w:sz w:val="20"/>
          <w:szCs w:val="20"/>
        </w:rPr>
        <w:t>t</w:t>
      </w:r>
      <w:r w:rsidRPr="002972C5">
        <w:rPr>
          <w:rFonts w:ascii="PF DIN Text Pro" w:hAnsi="PF DIN Text Pro"/>
          <w:color w:val="auto"/>
          <w:sz w:val="20"/>
          <w:szCs w:val="20"/>
        </w:rPr>
        <w:t xml:space="preserve">itre : </w:t>
      </w:r>
      <w:r w:rsidRPr="002972C5">
        <w:rPr>
          <w:rFonts w:ascii="PF DIN Text Pro" w:hAnsi="PF DIN Text Pro"/>
          <w:color w:val="auto"/>
          <w:sz w:val="20"/>
          <w:szCs w:val="20"/>
          <w:highlight w:val="lightGray"/>
        </w:rPr>
        <w:t xml:space="preserve">10% de réduction </w:t>
      </w:r>
      <w:proofErr w:type="spellStart"/>
      <w:r w:rsidRPr="002972C5">
        <w:rPr>
          <w:rFonts w:ascii="PF DIN Text Pro" w:hAnsi="PF DIN Text Pro"/>
          <w:color w:val="auto"/>
          <w:sz w:val="20"/>
          <w:szCs w:val="20"/>
          <w:highlight w:val="lightGray"/>
        </w:rPr>
        <w:t>dès</w:t>
      </w:r>
      <w:proofErr w:type="spellEnd"/>
      <w:r w:rsidRPr="002972C5">
        <w:rPr>
          <w:rFonts w:ascii="PF DIN Text Pro" w:hAnsi="PF DIN Text Pro"/>
          <w:color w:val="auto"/>
          <w:sz w:val="20"/>
          <w:szCs w:val="20"/>
          <w:highlight w:val="lightGray"/>
        </w:rPr>
        <w:t xml:space="preserve"> deux nuits</w:t>
      </w:r>
    </w:p>
    <w:p w14:paraId="7064F3CA" w14:textId="77777777" w:rsidR="002972C5" w:rsidRPr="002972C5" w:rsidRDefault="002972C5" w:rsidP="00FD0666">
      <w:pPr>
        <w:spacing w:before="100" w:beforeAutospacing="1" w:after="100" w:afterAutospacing="1" w:line="240" w:lineRule="auto"/>
        <w:rPr>
          <w:rFonts w:ascii="PF DIN Text Pro" w:hAnsi="PF DIN Text Pro"/>
          <w:color w:val="auto"/>
          <w:sz w:val="20"/>
          <w:szCs w:val="20"/>
        </w:rPr>
      </w:pPr>
      <w:r w:rsidRPr="002972C5">
        <w:rPr>
          <w:rFonts w:ascii="PF DIN Text Pro" w:hAnsi="PF DIN Text Pro"/>
          <w:color w:val="auto"/>
          <w:sz w:val="20"/>
          <w:szCs w:val="20"/>
        </w:rPr>
        <w:t>Description :</w:t>
      </w:r>
    </w:p>
    <w:p w14:paraId="6BE980E5" w14:textId="77777777" w:rsidR="002972C5" w:rsidRPr="002972C5" w:rsidRDefault="002972C5" w:rsidP="00FD0666">
      <w:pPr>
        <w:spacing w:line="240" w:lineRule="auto"/>
        <w:rPr>
          <w:rFonts w:ascii="PF DIN Text Pro" w:hAnsi="PF DIN Text Pro"/>
          <w:color w:val="auto"/>
          <w:sz w:val="20"/>
          <w:szCs w:val="20"/>
          <w:highlight w:val="lightGray"/>
        </w:rPr>
      </w:pPr>
      <w:r w:rsidRPr="002972C5">
        <w:rPr>
          <w:rFonts w:ascii="PF DIN Text Pro" w:hAnsi="PF DIN Text Pro"/>
          <w:color w:val="auto"/>
          <w:sz w:val="20"/>
          <w:szCs w:val="20"/>
          <w:highlight w:val="lightGray"/>
        </w:rPr>
        <w:t>Alliant charme, confort et calme, l’Hôtel ADNV est situé dans une ancienne Tannerie pleine de charme et d’Histoire. Ouvert 7 jours sur 7, l’hôtel se situe sur le centre historique de la ville d’Yverdon-les-Bains et à proximité immédiate de la gare et des commerces. Il sera le départ idéal pour vos visites.</w:t>
      </w:r>
    </w:p>
    <w:p w14:paraId="7802BC69" w14:textId="77777777" w:rsidR="002972C5" w:rsidRPr="002972C5" w:rsidRDefault="002972C5" w:rsidP="002972C5">
      <w:pPr>
        <w:spacing w:line="240" w:lineRule="auto"/>
        <w:rPr>
          <w:rFonts w:ascii="PF DIN Text Pro" w:hAnsi="PF DIN Text Pro"/>
          <w:color w:val="auto"/>
          <w:sz w:val="20"/>
          <w:szCs w:val="20"/>
          <w:highlight w:val="lightGray"/>
        </w:rPr>
      </w:pPr>
    </w:p>
    <w:p w14:paraId="1C0305A7" w14:textId="77777777" w:rsidR="002972C5" w:rsidRPr="002972C5" w:rsidRDefault="002972C5" w:rsidP="00FD0666">
      <w:pPr>
        <w:spacing w:line="240" w:lineRule="auto"/>
        <w:rPr>
          <w:rFonts w:ascii="PF DIN Text Pro" w:hAnsi="PF DIN Text Pro"/>
          <w:color w:val="auto"/>
          <w:sz w:val="20"/>
          <w:szCs w:val="20"/>
        </w:rPr>
      </w:pPr>
      <w:r w:rsidRPr="002972C5">
        <w:rPr>
          <w:rFonts w:ascii="PF DIN Text Pro" w:hAnsi="PF DIN Text Pro"/>
          <w:color w:val="auto"/>
          <w:sz w:val="20"/>
          <w:szCs w:val="20"/>
          <w:highlight w:val="lightGray"/>
        </w:rPr>
        <w:t>L’Hôtel récemment rénové, dispose de 14 chambres spacieuses, confortables et raffinées tout en proposant des équipements contemporains.</w:t>
      </w:r>
      <w:r w:rsidRPr="002972C5">
        <w:rPr>
          <w:rFonts w:ascii="PF DIN Text Pro" w:hAnsi="PF DIN Text Pro"/>
          <w:color w:val="auto"/>
          <w:sz w:val="20"/>
          <w:szCs w:val="20"/>
        </w:rPr>
        <w:t xml:space="preserve"> </w:t>
      </w:r>
    </w:p>
    <w:p w14:paraId="3AFC94BC" w14:textId="77777777" w:rsidR="002972C5" w:rsidRPr="002972C5" w:rsidRDefault="002972C5" w:rsidP="00FD0666">
      <w:pPr>
        <w:spacing w:before="100" w:beforeAutospacing="1" w:after="100" w:afterAutospacing="1" w:line="240" w:lineRule="auto"/>
        <w:rPr>
          <w:rFonts w:ascii="PF DIN Text Pro" w:hAnsi="PF DIN Text Pro"/>
          <w:color w:val="auto"/>
          <w:sz w:val="20"/>
          <w:szCs w:val="20"/>
        </w:rPr>
      </w:pPr>
      <w:r w:rsidRPr="002972C5">
        <w:rPr>
          <w:rFonts w:ascii="PF DIN Text Pro" w:hAnsi="PF DIN Text Pro"/>
          <w:color w:val="auto"/>
          <w:sz w:val="20"/>
          <w:szCs w:val="20"/>
        </w:rPr>
        <w:t>Offre + code promo :</w:t>
      </w:r>
    </w:p>
    <w:p w14:paraId="3707EDE7" w14:textId="0CD54FBA" w:rsidR="00C40100" w:rsidRPr="00FD0666" w:rsidRDefault="002972C5" w:rsidP="00FD0666">
      <w:pPr>
        <w:spacing w:line="240" w:lineRule="auto"/>
        <w:rPr>
          <w:rFonts w:ascii="PF DIN Text Pro" w:hAnsi="PF DIN Text Pro"/>
          <w:color w:val="auto"/>
          <w:sz w:val="20"/>
          <w:szCs w:val="20"/>
        </w:rPr>
      </w:pPr>
      <w:r w:rsidRPr="002972C5">
        <w:rPr>
          <w:rFonts w:ascii="PF DIN Text Pro" w:hAnsi="PF DIN Text Pro"/>
          <w:color w:val="auto"/>
          <w:sz w:val="20"/>
          <w:szCs w:val="20"/>
          <w:highlight w:val="lightGray"/>
        </w:rPr>
        <w:t xml:space="preserve">10% de réduction sur vos nuitées, dès 2 nuits, sur présentation de ce bon </w:t>
      </w:r>
      <w:r w:rsidR="00EB0349">
        <w:rPr>
          <w:rFonts w:ascii="PF DIN Text Pro" w:hAnsi="PF DIN Text Pro"/>
          <w:color w:val="auto"/>
          <w:sz w:val="20"/>
          <w:szCs w:val="20"/>
          <w:highlight w:val="lightGray"/>
        </w:rPr>
        <w:t>OU</w:t>
      </w:r>
      <w:r w:rsidRPr="002972C5">
        <w:rPr>
          <w:rFonts w:ascii="PF DIN Text Pro" w:hAnsi="PF DIN Text Pro"/>
          <w:color w:val="auto"/>
          <w:sz w:val="20"/>
          <w:szCs w:val="20"/>
          <w:highlight w:val="lightGray"/>
        </w:rPr>
        <w:t xml:space="preserve"> via votre smartphone </w:t>
      </w:r>
      <w:r w:rsidR="00EB0349">
        <w:rPr>
          <w:rFonts w:ascii="PF DIN Text Pro" w:hAnsi="PF DIN Text Pro"/>
          <w:color w:val="auto"/>
          <w:sz w:val="20"/>
          <w:szCs w:val="20"/>
          <w:highlight w:val="lightGray"/>
        </w:rPr>
        <w:t>U</w:t>
      </w:r>
      <w:r w:rsidRPr="002972C5">
        <w:rPr>
          <w:rFonts w:ascii="PF DIN Text Pro" w:hAnsi="PF DIN Text Pro"/>
          <w:color w:val="auto"/>
          <w:sz w:val="20"/>
          <w:szCs w:val="20"/>
          <w:highlight w:val="lightGray"/>
        </w:rPr>
        <w:t xml:space="preserve"> à l’aide du code promo Pèdze202</w:t>
      </w:r>
      <w:r w:rsidR="00AF1A24">
        <w:rPr>
          <w:rFonts w:ascii="PF DIN Text Pro" w:hAnsi="PF DIN Text Pro"/>
          <w:color w:val="auto"/>
          <w:sz w:val="20"/>
          <w:szCs w:val="20"/>
          <w:highlight w:val="lightGray"/>
        </w:rPr>
        <w:t>3</w:t>
      </w:r>
      <w:r w:rsidRPr="002972C5">
        <w:rPr>
          <w:rFonts w:ascii="PF DIN Text Pro" w:hAnsi="PF DIN Text Pro"/>
          <w:color w:val="auto"/>
          <w:sz w:val="20"/>
          <w:szCs w:val="20"/>
          <w:highlight w:val="lightGray"/>
        </w:rPr>
        <w:t xml:space="preserve"> (</w:t>
      </w:r>
      <w:r w:rsidR="00FD0666">
        <w:rPr>
          <w:rFonts w:ascii="PF DIN Text Pro" w:hAnsi="PF DIN Text Pro"/>
          <w:color w:val="auto"/>
          <w:sz w:val="20"/>
          <w:szCs w:val="20"/>
          <w:highlight w:val="lightGray"/>
        </w:rPr>
        <w:t>v</w:t>
      </w:r>
      <w:r w:rsidRPr="002972C5">
        <w:rPr>
          <w:rFonts w:ascii="PF DIN Text Pro" w:hAnsi="PF DIN Text Pro"/>
          <w:color w:val="auto"/>
          <w:sz w:val="20"/>
          <w:szCs w:val="20"/>
          <w:highlight w:val="lightGray"/>
        </w:rPr>
        <w:t>alable jusqu’au 31 octobre 202</w:t>
      </w:r>
      <w:r w:rsidR="00B30CF6">
        <w:rPr>
          <w:rFonts w:ascii="PF DIN Text Pro" w:hAnsi="PF DIN Text Pro"/>
          <w:color w:val="auto"/>
          <w:sz w:val="20"/>
          <w:szCs w:val="20"/>
          <w:highlight w:val="lightGray"/>
        </w:rPr>
        <w:t>3</w:t>
      </w:r>
      <w:r w:rsidRPr="002972C5">
        <w:rPr>
          <w:rFonts w:ascii="PF DIN Text Pro" w:hAnsi="PF DIN Text Pro"/>
          <w:color w:val="auto"/>
          <w:sz w:val="20"/>
          <w:szCs w:val="20"/>
          <w:highlight w:val="lightGray"/>
        </w:rPr>
        <w:t>)</w:t>
      </w:r>
    </w:p>
    <w:sectPr w:rsidR="00C40100" w:rsidRPr="00FD0666" w:rsidSect="00CB1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983" w:bottom="851" w:left="1843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1BE9" w14:textId="77777777" w:rsidR="005224A6" w:rsidRDefault="005224A6" w:rsidP="00632204">
      <w:pPr>
        <w:spacing w:line="240" w:lineRule="auto"/>
      </w:pPr>
      <w:r>
        <w:separator/>
      </w:r>
    </w:p>
  </w:endnote>
  <w:endnote w:type="continuationSeparator" w:id="0">
    <w:p w14:paraId="02414946" w14:textId="77777777" w:rsidR="005224A6" w:rsidRDefault="005224A6" w:rsidP="00632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DinText Pro">
    <w:altName w:val="Calibri"/>
    <w:charset w:val="00"/>
    <w:family w:val="auto"/>
    <w:pitch w:val="variable"/>
    <w:sig w:usb0="E00002B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F DinText Pro Medium">
    <w:altName w:val="Calibri"/>
    <w:charset w:val="00"/>
    <w:family w:val="auto"/>
    <w:pitch w:val="variable"/>
    <w:sig w:usb0="E00002BF" w:usb1="5000E0FB" w:usb2="00000000" w:usb3="00000000" w:csb0="0000019F" w:csb1="00000000"/>
  </w:font>
  <w:font w:name="PF DIN Text Pro">
    <w:panose1 w:val="02000506020000020004"/>
    <w:charset w:val="00"/>
    <w:family w:val="modern"/>
    <w:notTrueType/>
    <w:pitch w:val="variable"/>
    <w:sig w:usb0="E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6260" w14:textId="77777777" w:rsidR="00AA760F" w:rsidRDefault="00400DBA" w:rsidP="00AA760F">
    <w:pPr>
      <w:pStyle w:val="Pieddepag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86912" behindDoc="0" locked="1" layoutInCell="1" allowOverlap="1" wp14:anchorId="622DE90D" wp14:editId="16527EC0">
          <wp:simplePos x="0" y="0"/>
          <wp:positionH relativeFrom="page">
            <wp:align>center</wp:align>
          </wp:positionH>
          <wp:positionV relativeFrom="page">
            <wp:posOffset>10151745</wp:posOffset>
          </wp:positionV>
          <wp:extent cx="4284000" cy="255600"/>
          <wp:effectExtent l="0" t="0" r="2540" b="0"/>
          <wp:wrapTopAndBottom/>
          <wp:docPr id="229" name="Imag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0AA3" w14:textId="77777777" w:rsidR="00632204" w:rsidRDefault="009D4FBC" w:rsidP="00813F93">
    <w:pPr>
      <w:pStyle w:val="Pieddepage"/>
      <w:ind w:left="2410"/>
    </w:pPr>
    <w:r>
      <w:rPr>
        <w:noProof/>
      </w:rPr>
      <w:drawing>
        <wp:anchor distT="0" distB="0" distL="114300" distR="114300" simplePos="0" relativeHeight="251691008" behindDoc="0" locked="1" layoutInCell="1" allowOverlap="1" wp14:anchorId="75D55C38" wp14:editId="153FD3B2">
          <wp:simplePos x="0" y="0"/>
          <wp:positionH relativeFrom="page">
            <wp:align>center</wp:align>
          </wp:positionH>
          <wp:positionV relativeFrom="page">
            <wp:posOffset>10151745</wp:posOffset>
          </wp:positionV>
          <wp:extent cx="4284000" cy="255600"/>
          <wp:effectExtent l="0" t="0" r="2540" b="0"/>
          <wp:wrapTopAndBottom/>
          <wp:docPr id="234" name="Imag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AE8" w14:textId="77777777" w:rsidR="00E72DCF" w:rsidRDefault="0055662A" w:rsidP="00300F1C">
    <w:pPr>
      <w:pStyle w:val="Pieddepage"/>
      <w:tabs>
        <w:tab w:val="clear" w:pos="4536"/>
        <w:tab w:val="clear" w:pos="9072"/>
        <w:tab w:val="right" w:pos="10204"/>
      </w:tabs>
    </w:pPr>
    <w:r>
      <w:rPr>
        <w:noProof/>
      </w:rPr>
      <w:drawing>
        <wp:anchor distT="0" distB="0" distL="114300" distR="114300" simplePos="0" relativeHeight="251666432" behindDoc="0" locked="1" layoutInCell="1" allowOverlap="1" wp14:anchorId="472E9BD1" wp14:editId="621C6CFA">
          <wp:simplePos x="0" y="0"/>
          <wp:positionH relativeFrom="page">
            <wp:align>center</wp:align>
          </wp:positionH>
          <wp:positionV relativeFrom="page">
            <wp:posOffset>10153015</wp:posOffset>
          </wp:positionV>
          <wp:extent cx="4284000" cy="255600"/>
          <wp:effectExtent l="0" t="0" r="2540" b="0"/>
          <wp:wrapTopAndBottom/>
          <wp:docPr id="232" name="Imag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8606" w14:textId="77777777" w:rsidR="005224A6" w:rsidRDefault="005224A6" w:rsidP="00632204">
      <w:pPr>
        <w:spacing w:line="240" w:lineRule="auto"/>
      </w:pPr>
      <w:r>
        <w:separator/>
      </w:r>
    </w:p>
  </w:footnote>
  <w:footnote w:type="continuationSeparator" w:id="0">
    <w:p w14:paraId="0FCEEF8D" w14:textId="77777777" w:rsidR="005224A6" w:rsidRDefault="005224A6" w:rsidP="00632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7A30" w14:textId="77777777" w:rsidR="00AA760F" w:rsidRDefault="00400DBA" w:rsidP="00860EEA">
    <w:pPr>
      <w:pStyle w:val="En-tte"/>
      <w:tabs>
        <w:tab w:val="clear" w:pos="4536"/>
      </w:tabs>
      <w:spacing w:after="840"/>
    </w:pPr>
    <w:r>
      <w:rPr>
        <w:noProof/>
      </w:rPr>
      <w:drawing>
        <wp:anchor distT="0" distB="0" distL="114300" distR="114300" simplePos="0" relativeHeight="251684864" behindDoc="0" locked="1" layoutInCell="1" allowOverlap="1" wp14:anchorId="4CCEAC28" wp14:editId="2FAF5EC9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03600" cy="507600"/>
          <wp:effectExtent l="0" t="0" r="6350" b="6985"/>
          <wp:wrapSquare wrapText="bothSides"/>
          <wp:docPr id="225" name="Imag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n_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680">
      <w:rPr>
        <w:noProof/>
      </w:rPr>
      <mc:AlternateContent>
        <mc:Choice Requires="wps">
          <w:drawing>
            <wp:anchor distT="45720" distB="45720" distL="114300" distR="114300" simplePos="0" relativeHeight="251680768" behindDoc="1" locked="1" layoutInCell="1" allowOverlap="1" wp14:anchorId="75D42034" wp14:editId="65E46D44">
              <wp:simplePos x="0" y="0"/>
              <wp:positionH relativeFrom="column">
                <wp:posOffset>5620385</wp:posOffset>
              </wp:positionH>
              <wp:positionV relativeFrom="page">
                <wp:posOffset>5173980</wp:posOffset>
              </wp:positionV>
              <wp:extent cx="270000" cy="298800"/>
              <wp:effectExtent l="0" t="0" r="0" b="6350"/>
              <wp:wrapTight wrapText="bothSides">
                <wp:wrapPolygon edited="0">
                  <wp:start x="4574" y="0"/>
                  <wp:lineTo x="4574" y="20681"/>
                  <wp:lineTo x="16772" y="20681"/>
                  <wp:lineTo x="16772" y="0"/>
                  <wp:lineTo x="4574" y="0"/>
                </wp:wrapPolygon>
              </wp:wrapTight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0" cy="29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D9AAB" w14:textId="77777777" w:rsidR="004C1680" w:rsidRPr="00095A6B" w:rsidRDefault="004C1680" w:rsidP="004C168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4203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42.55pt;margin-top:407.4pt;width:21.25pt;height:23.5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" filled="f" stroked="f">
              <v:textbox>
                <w:txbxContent>
                  <w:p w14:paraId="778D9AAB" w14:textId="77777777" w:rsidR="004C1680" w:rsidRPr="00095A6B" w:rsidRDefault="004C1680" w:rsidP="004C168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="004C1680">
      <w:rPr>
        <w:noProof/>
      </w:rPr>
      <w:drawing>
        <wp:anchor distT="0" distB="0" distL="114300" distR="114300" simplePos="0" relativeHeight="251674624" behindDoc="0" locked="1" layoutInCell="1" allowOverlap="1" wp14:anchorId="0740A5A5" wp14:editId="561F598C">
          <wp:simplePos x="0" y="0"/>
          <wp:positionH relativeFrom="page">
            <wp:posOffset>6795770</wp:posOffset>
          </wp:positionH>
          <wp:positionV relativeFrom="page">
            <wp:align>center</wp:align>
          </wp:positionV>
          <wp:extent cx="270000" cy="190800"/>
          <wp:effectExtent l="0" t="0" r="0" b="0"/>
          <wp:wrapThrough wrapText="bothSides">
            <wp:wrapPolygon edited="0">
              <wp:start x="0" y="0"/>
              <wp:lineTo x="0" y="19440"/>
              <wp:lineTo x="19821" y="19440"/>
              <wp:lineTo x="19821" y="0"/>
              <wp:lineTo x="0" y="0"/>
            </wp:wrapPolygon>
          </wp:wrapThrough>
          <wp:docPr id="226" name="Imag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unnam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AC5D" w14:textId="77777777" w:rsidR="00632204" w:rsidRDefault="004C1680" w:rsidP="009D4FBC">
    <w:pPr>
      <w:pStyle w:val="En-tte"/>
      <w:tabs>
        <w:tab w:val="clear" w:pos="4536"/>
      </w:tabs>
      <w:spacing w:after="840"/>
    </w:pP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1" locked="1" layoutInCell="1" allowOverlap="1" wp14:anchorId="0BBB28F4" wp14:editId="261ECAFF">
              <wp:simplePos x="0" y="0"/>
              <wp:positionH relativeFrom="column">
                <wp:posOffset>5620385</wp:posOffset>
              </wp:positionH>
              <wp:positionV relativeFrom="page">
                <wp:posOffset>5173980</wp:posOffset>
              </wp:positionV>
              <wp:extent cx="270000" cy="298800"/>
              <wp:effectExtent l="0" t="0" r="0" b="6350"/>
              <wp:wrapTight wrapText="bothSides">
                <wp:wrapPolygon edited="0">
                  <wp:start x="4574" y="0"/>
                  <wp:lineTo x="4574" y="20681"/>
                  <wp:lineTo x="16772" y="20681"/>
                  <wp:lineTo x="16772" y="0"/>
                  <wp:lineTo x="4574" y="0"/>
                </wp:wrapPolygon>
              </wp:wrapTight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0" cy="29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1C33" w14:textId="77777777" w:rsidR="004C1680" w:rsidRPr="00095A6B" w:rsidRDefault="004C1680" w:rsidP="004C168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B28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2.55pt;margin-top:407.4pt;width:21.25pt;height:23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" filled="f" stroked="f">
              <v:textbox>
                <w:txbxContent>
                  <w:p w14:paraId="01571C33" w14:textId="77777777" w:rsidR="004C1680" w:rsidRPr="00095A6B" w:rsidRDefault="004C1680" w:rsidP="004C168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065E4E84" wp14:editId="6AF6C211">
          <wp:simplePos x="0" y="0"/>
          <wp:positionH relativeFrom="page">
            <wp:posOffset>6795770</wp:posOffset>
          </wp:positionH>
          <wp:positionV relativeFrom="page">
            <wp:align>center</wp:align>
          </wp:positionV>
          <wp:extent cx="270000" cy="190800"/>
          <wp:effectExtent l="0" t="0" r="0" b="0"/>
          <wp:wrapThrough wrapText="bothSides">
            <wp:wrapPolygon edited="0">
              <wp:start x="0" y="0"/>
              <wp:lineTo x="0" y="19440"/>
              <wp:lineTo x="19821" y="19440"/>
              <wp:lineTo x="19821" y="0"/>
              <wp:lineTo x="0" y="0"/>
            </wp:wrapPolygon>
          </wp:wrapThrough>
          <wp:docPr id="227" name="Imag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64762018"/>
        <w:docPartObj>
          <w:docPartGallery w:val="Watermarks"/>
          <w:docPartUnique/>
        </w:docPartObj>
      </w:sdtPr>
      <w:sdtEndPr/>
      <w:sdtContent/>
    </w:sdt>
    <w:r w:rsidR="009D4FBC">
      <w:rPr>
        <w:noProof/>
      </w:rPr>
      <w:drawing>
        <wp:anchor distT="0" distB="0" distL="114300" distR="114300" simplePos="0" relativeHeight="251688960" behindDoc="0" locked="1" layoutInCell="1" allowOverlap="1" wp14:anchorId="177FF526" wp14:editId="22EC66BB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03600" cy="507600"/>
          <wp:effectExtent l="0" t="0" r="6350" b="6985"/>
          <wp:wrapSquare wrapText="bothSides"/>
          <wp:docPr id="233" name="Imag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n_t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4E77" w14:textId="77777777" w:rsidR="005B4BDC" w:rsidRDefault="004C1680" w:rsidP="00CB1096">
    <w:pPr>
      <w:pStyle w:val="En-tte"/>
      <w:tabs>
        <w:tab w:val="clear" w:pos="4536"/>
        <w:tab w:val="clear" w:pos="9072"/>
      </w:tabs>
      <w:spacing w:after="840"/>
      <w:ind w:left="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1" locked="1" layoutInCell="1" allowOverlap="1" wp14:anchorId="4CA9172D" wp14:editId="0DEAE614">
              <wp:simplePos x="0" y="0"/>
              <wp:positionH relativeFrom="column">
                <wp:posOffset>5620385</wp:posOffset>
              </wp:positionH>
              <wp:positionV relativeFrom="page">
                <wp:posOffset>5173980</wp:posOffset>
              </wp:positionV>
              <wp:extent cx="270000" cy="298800"/>
              <wp:effectExtent l="0" t="0" r="0" b="6350"/>
              <wp:wrapTight wrapText="bothSides">
                <wp:wrapPolygon edited="0">
                  <wp:start x="4574" y="0"/>
                  <wp:lineTo x="4574" y="20681"/>
                  <wp:lineTo x="16772" y="20681"/>
                  <wp:lineTo x="16772" y="0"/>
                  <wp:lineTo x="4574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0" cy="29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FDF91" w14:textId="77777777" w:rsidR="004C1680" w:rsidRPr="00095A6B" w:rsidRDefault="004C1680" w:rsidP="004C168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917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2.55pt;margin-top:407.4pt;width:21.25pt;height:23.5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" filled="f" stroked="f">
              <v:textbox>
                <w:txbxContent>
                  <w:p w14:paraId="35DFDF91" w14:textId="77777777" w:rsidR="004C1680" w:rsidRPr="00095A6B" w:rsidRDefault="004C1680" w:rsidP="004C168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1" layoutInCell="1" allowOverlap="1" wp14:anchorId="078940BF" wp14:editId="37858AB2">
          <wp:simplePos x="0" y="0"/>
          <wp:positionH relativeFrom="page">
            <wp:posOffset>6795770</wp:posOffset>
          </wp:positionH>
          <wp:positionV relativeFrom="page">
            <wp:align>center</wp:align>
          </wp:positionV>
          <wp:extent cx="270000" cy="190800"/>
          <wp:effectExtent l="0" t="0" r="0" b="0"/>
          <wp:wrapThrough wrapText="bothSides">
            <wp:wrapPolygon edited="0">
              <wp:start x="0" y="0"/>
              <wp:lineTo x="0" y="19440"/>
              <wp:lineTo x="19821" y="19440"/>
              <wp:lineTo x="19821" y="0"/>
              <wp:lineTo x="0" y="0"/>
            </wp:wrapPolygon>
          </wp:wrapThrough>
          <wp:docPr id="230" name="Imag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54412363"/>
        <w:docPartObj>
          <w:docPartGallery w:val="Watermarks"/>
          <w:docPartUnique/>
        </w:docPartObj>
      </w:sdtPr>
      <w:sdtEndPr/>
      <w:sdtContent/>
    </w:sdt>
    <w:r w:rsidR="005234E8">
      <w:rPr>
        <w:noProof/>
      </w:rPr>
      <w:drawing>
        <wp:anchor distT="0" distB="0" distL="114300" distR="114300" simplePos="0" relativeHeight="251662336" behindDoc="0" locked="1" layoutInCell="1" allowOverlap="1" wp14:anchorId="1926A80E" wp14:editId="7B09EF4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03600" cy="507600"/>
          <wp:effectExtent l="0" t="0" r="6350" b="6985"/>
          <wp:wrapSquare wrapText="bothSides"/>
          <wp:docPr id="231" name="Imag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n_t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C6C0B"/>
    <w:multiLevelType w:val="hybridMultilevel"/>
    <w:tmpl w:val="3E4C6122"/>
    <w:lvl w:ilvl="0" w:tplc="1F9E3D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6C5B"/>
    <w:multiLevelType w:val="hybridMultilevel"/>
    <w:tmpl w:val="7AF462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14381"/>
    <w:multiLevelType w:val="multilevel"/>
    <w:tmpl w:val="FEF47230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ascii="Arial" w:eastAsia="Arial" w:hAnsi="Arial" w:cs="Arial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267292"/>
    <w:multiLevelType w:val="hybridMultilevel"/>
    <w:tmpl w:val="F3BCFF38"/>
    <w:lvl w:ilvl="0" w:tplc="040C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3A0D3FF8"/>
    <w:multiLevelType w:val="hybridMultilevel"/>
    <w:tmpl w:val="4628EEC6"/>
    <w:lvl w:ilvl="0" w:tplc="ECF4FFA0">
      <w:start w:val="1400"/>
      <w:numFmt w:val="bullet"/>
      <w:lvlText w:val="-"/>
      <w:lvlJc w:val="left"/>
      <w:pPr>
        <w:ind w:left="720" w:hanging="360"/>
      </w:pPr>
      <w:rPr>
        <w:rFonts w:ascii="PF DinText Pro" w:eastAsia="Arial Unicode MS" w:hAnsi="PF DinText Pro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D23B2"/>
    <w:multiLevelType w:val="multilevel"/>
    <w:tmpl w:val="3D5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7C0E18"/>
    <w:multiLevelType w:val="hybridMultilevel"/>
    <w:tmpl w:val="89AC2E80"/>
    <w:lvl w:ilvl="0" w:tplc="2A4068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976C8"/>
    <w:multiLevelType w:val="hybridMultilevel"/>
    <w:tmpl w:val="65247E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F1182"/>
    <w:multiLevelType w:val="multilevel"/>
    <w:tmpl w:val="C206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A54F2A"/>
    <w:multiLevelType w:val="hybridMultilevel"/>
    <w:tmpl w:val="AC6AC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40910"/>
    <w:multiLevelType w:val="hybridMultilevel"/>
    <w:tmpl w:val="A9826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E5987"/>
    <w:multiLevelType w:val="multilevel"/>
    <w:tmpl w:val="A2E4A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49A0B48"/>
    <w:multiLevelType w:val="multilevel"/>
    <w:tmpl w:val="E904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310503">
    <w:abstractNumId w:val="6"/>
  </w:num>
  <w:num w:numId="2" w16cid:durableId="1917858311">
    <w:abstractNumId w:val="0"/>
  </w:num>
  <w:num w:numId="3" w16cid:durableId="1041975587">
    <w:abstractNumId w:val="4"/>
  </w:num>
  <w:num w:numId="4" w16cid:durableId="918976396">
    <w:abstractNumId w:val="3"/>
  </w:num>
  <w:num w:numId="5" w16cid:durableId="1564413504">
    <w:abstractNumId w:val="1"/>
  </w:num>
  <w:num w:numId="6" w16cid:durableId="206569561">
    <w:abstractNumId w:val="9"/>
  </w:num>
  <w:num w:numId="7" w16cid:durableId="635180790">
    <w:abstractNumId w:val="5"/>
  </w:num>
  <w:num w:numId="8" w16cid:durableId="396562593">
    <w:abstractNumId w:val="12"/>
  </w:num>
  <w:num w:numId="9" w16cid:durableId="1581017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580584">
    <w:abstractNumId w:val="11"/>
  </w:num>
  <w:num w:numId="11" w16cid:durableId="1371757368">
    <w:abstractNumId w:val="10"/>
  </w:num>
  <w:num w:numId="12" w16cid:durableId="582378823">
    <w:abstractNumId w:val="8"/>
  </w:num>
  <w:num w:numId="13" w16cid:durableId="735668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14"/>
    <w:rsid w:val="00003D8E"/>
    <w:rsid w:val="000455A7"/>
    <w:rsid w:val="0008561F"/>
    <w:rsid w:val="0009759E"/>
    <w:rsid w:val="000B63BF"/>
    <w:rsid w:val="000F1230"/>
    <w:rsid w:val="001100D7"/>
    <w:rsid w:val="0012342B"/>
    <w:rsid w:val="001C0758"/>
    <w:rsid w:val="001F7A82"/>
    <w:rsid w:val="00202EFA"/>
    <w:rsid w:val="00222996"/>
    <w:rsid w:val="0022470C"/>
    <w:rsid w:val="00227E88"/>
    <w:rsid w:val="0024124E"/>
    <w:rsid w:val="00241BDA"/>
    <w:rsid w:val="002972C5"/>
    <w:rsid w:val="002A3931"/>
    <w:rsid w:val="00300F1C"/>
    <w:rsid w:val="003153F5"/>
    <w:rsid w:val="00316AD0"/>
    <w:rsid w:val="003460A7"/>
    <w:rsid w:val="003638AA"/>
    <w:rsid w:val="003A12C4"/>
    <w:rsid w:val="003A6C9D"/>
    <w:rsid w:val="003C025C"/>
    <w:rsid w:val="00400DBA"/>
    <w:rsid w:val="00442DBA"/>
    <w:rsid w:val="00454599"/>
    <w:rsid w:val="004B79ED"/>
    <w:rsid w:val="004C1680"/>
    <w:rsid w:val="004D013F"/>
    <w:rsid w:val="004F520D"/>
    <w:rsid w:val="005224A6"/>
    <w:rsid w:val="005234E8"/>
    <w:rsid w:val="0054796F"/>
    <w:rsid w:val="0055662A"/>
    <w:rsid w:val="005828B4"/>
    <w:rsid w:val="00590310"/>
    <w:rsid w:val="005B4BDC"/>
    <w:rsid w:val="005B7D58"/>
    <w:rsid w:val="005E16BA"/>
    <w:rsid w:val="00610A83"/>
    <w:rsid w:val="00632204"/>
    <w:rsid w:val="00635B14"/>
    <w:rsid w:val="00637071"/>
    <w:rsid w:val="00656B45"/>
    <w:rsid w:val="006F61B6"/>
    <w:rsid w:val="007414A8"/>
    <w:rsid w:val="00744D2E"/>
    <w:rsid w:val="00775E11"/>
    <w:rsid w:val="007C7304"/>
    <w:rsid w:val="007F2149"/>
    <w:rsid w:val="007F352D"/>
    <w:rsid w:val="00800C90"/>
    <w:rsid w:val="00813F93"/>
    <w:rsid w:val="00817ECC"/>
    <w:rsid w:val="00831AAE"/>
    <w:rsid w:val="00860EEA"/>
    <w:rsid w:val="00870717"/>
    <w:rsid w:val="008A3D49"/>
    <w:rsid w:val="008B6FC8"/>
    <w:rsid w:val="008B7800"/>
    <w:rsid w:val="008B7D3C"/>
    <w:rsid w:val="008D1EF8"/>
    <w:rsid w:val="009030E8"/>
    <w:rsid w:val="0092649F"/>
    <w:rsid w:val="00931CA8"/>
    <w:rsid w:val="009B4147"/>
    <w:rsid w:val="009D4FBC"/>
    <w:rsid w:val="009D6406"/>
    <w:rsid w:val="009E0CF3"/>
    <w:rsid w:val="009E7BDF"/>
    <w:rsid w:val="00A22F43"/>
    <w:rsid w:val="00A26DF9"/>
    <w:rsid w:val="00AA760F"/>
    <w:rsid w:val="00AB164B"/>
    <w:rsid w:val="00AF1A24"/>
    <w:rsid w:val="00B30CF6"/>
    <w:rsid w:val="00B67C0D"/>
    <w:rsid w:val="00B825AA"/>
    <w:rsid w:val="00BE52AB"/>
    <w:rsid w:val="00BE7FA3"/>
    <w:rsid w:val="00C12EEC"/>
    <w:rsid w:val="00C364CD"/>
    <w:rsid w:val="00C36F70"/>
    <w:rsid w:val="00C40100"/>
    <w:rsid w:val="00C57CF0"/>
    <w:rsid w:val="00CA1208"/>
    <w:rsid w:val="00CB005C"/>
    <w:rsid w:val="00CB0360"/>
    <w:rsid w:val="00CB1096"/>
    <w:rsid w:val="00CB1515"/>
    <w:rsid w:val="00CE2D51"/>
    <w:rsid w:val="00D152EB"/>
    <w:rsid w:val="00D31FCF"/>
    <w:rsid w:val="00D55071"/>
    <w:rsid w:val="00D8288F"/>
    <w:rsid w:val="00D842F3"/>
    <w:rsid w:val="00DA2FC1"/>
    <w:rsid w:val="00DD087D"/>
    <w:rsid w:val="00E24B90"/>
    <w:rsid w:val="00E331C1"/>
    <w:rsid w:val="00E41147"/>
    <w:rsid w:val="00E72DCF"/>
    <w:rsid w:val="00E83ECB"/>
    <w:rsid w:val="00EB0349"/>
    <w:rsid w:val="00EB6A73"/>
    <w:rsid w:val="00F474A1"/>
    <w:rsid w:val="00FD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5F3C243"/>
  <w15:chartTrackingRefBased/>
  <w15:docId w15:val="{4203CE54-66EB-B94E-A907-0E8B9BE8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F DinText Pro" w:eastAsiaTheme="minorHAnsi" w:hAnsi="PF DinText Pro" w:cstheme="minorBidi"/>
        <w:sz w:val="18"/>
        <w:szCs w:val="18"/>
        <w:lang w:val="fr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DNV"/>
    <w:qFormat/>
    <w:rsid w:val="0022470C"/>
    <w:pPr>
      <w:jc w:val="both"/>
    </w:pPr>
    <w:rPr>
      <w:color w:val="253237"/>
    </w:rPr>
  </w:style>
  <w:style w:type="paragraph" w:styleId="Titre1">
    <w:name w:val="heading 1"/>
    <w:aliases w:val="Titre adresse ADNV"/>
    <w:basedOn w:val="Sous-titre"/>
    <w:next w:val="Normal"/>
    <w:link w:val="Titre1Car"/>
    <w:uiPriority w:val="9"/>
    <w:qFormat/>
    <w:rsid w:val="0022470C"/>
    <w:pPr>
      <w:framePr w:hSpace="142" w:wrap="around" w:vAnchor="page" w:hAnchor="page" w:x="6975" w:y="2836"/>
      <w:spacing w:after="0"/>
      <w:ind w:left="-108" w:right="1134"/>
      <w:outlineLvl w:val="0"/>
    </w:pPr>
    <w:rPr>
      <w:rFonts w:cs="Times New Roman"/>
      <w:caps/>
      <w:spacing w:val="14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2470C"/>
    <w:pPr>
      <w:keepNext/>
      <w:keepLines/>
      <w:spacing w:line="200" w:lineRule="exact"/>
      <w:jc w:val="left"/>
      <w:outlineLvl w:val="1"/>
    </w:pPr>
    <w:rPr>
      <w:rFonts w:ascii="PF DinText Pro Medium" w:eastAsiaTheme="majorEastAsia" w:hAnsi="PF DinText Pro Medium" w:cstheme="majorBidi"/>
      <w:sz w:val="1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2470C"/>
    <w:pPr>
      <w:keepNext/>
      <w:keepLines/>
      <w:spacing w:line="200" w:lineRule="exact"/>
      <w:jc w:val="left"/>
      <w:outlineLvl w:val="2"/>
    </w:pPr>
    <w:rPr>
      <w:rFonts w:ascii="PF DinText Pro Medium" w:eastAsiaTheme="majorEastAsia" w:hAnsi="PF DinText Pro Medium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55662A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aliases w:val="Sous-titre ADNV"/>
    <w:basedOn w:val="Normal"/>
    <w:next w:val="Normal"/>
    <w:link w:val="Sous-titreCar"/>
    <w:uiPriority w:val="11"/>
    <w:qFormat/>
    <w:rsid w:val="00590310"/>
    <w:pPr>
      <w:numPr>
        <w:ilvl w:val="1"/>
      </w:numPr>
      <w:spacing w:after="240"/>
      <w:jc w:val="left"/>
    </w:pPr>
    <w:rPr>
      <w:rFonts w:ascii="PF DinText Pro Medium" w:eastAsiaTheme="minorEastAsia" w:hAnsi="PF DinText Pro Medium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22470C"/>
    <w:rPr>
      <w:rFonts w:ascii="PF DinText Pro Medium" w:eastAsiaTheme="majorEastAsia" w:hAnsi="PF DinText Pro Medium" w:cstheme="majorBidi"/>
      <w:color w:val="375055"/>
      <w:sz w:val="16"/>
      <w:szCs w:val="26"/>
    </w:rPr>
  </w:style>
  <w:style w:type="character" w:customStyle="1" w:styleId="Titre1Car">
    <w:name w:val="Titre 1 Car"/>
    <w:aliases w:val="Titre adresse ADNV Car"/>
    <w:basedOn w:val="Policepardfaut"/>
    <w:link w:val="Titre1"/>
    <w:uiPriority w:val="9"/>
    <w:rsid w:val="0022470C"/>
    <w:rPr>
      <w:rFonts w:ascii="PF DinText Pro Medium" w:eastAsiaTheme="minorEastAsia" w:hAnsi="PF DinText Pro Medium" w:cs="Times New Roman"/>
      <w:caps/>
      <w:color w:val="253237"/>
      <w:spacing w:val="14"/>
      <w:szCs w:val="22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0455A7"/>
    <w:pPr>
      <w:spacing w:after="240" w:line="320" w:lineRule="exact"/>
      <w:contextualSpacing/>
    </w:pPr>
    <w:rPr>
      <w:rFonts w:ascii="PF DinText Pro Medium" w:eastAsiaTheme="majorEastAsia" w:hAnsi="PF DinText Pro Medium" w:cstheme="majorBidi"/>
      <w:caps/>
      <w:spacing w:val="3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55A7"/>
    <w:rPr>
      <w:rFonts w:ascii="PF DinText Pro Medium" w:eastAsiaTheme="majorEastAsia" w:hAnsi="PF DinText Pro Medium" w:cstheme="majorBidi"/>
      <w:caps/>
      <w:spacing w:val="30"/>
      <w:kern w:val="28"/>
      <w:sz w:val="32"/>
      <w:szCs w:val="56"/>
    </w:rPr>
  </w:style>
  <w:style w:type="character" w:customStyle="1" w:styleId="Sous-titreCar">
    <w:name w:val="Sous-titre Car"/>
    <w:aliases w:val="Sous-titre ADNV Car"/>
    <w:basedOn w:val="Policepardfaut"/>
    <w:link w:val="Sous-titre"/>
    <w:uiPriority w:val="11"/>
    <w:rsid w:val="00590310"/>
    <w:rPr>
      <w:rFonts w:ascii="PF DinText Pro Medium" w:eastAsiaTheme="minorEastAsia" w:hAnsi="PF DinText Pro Medium"/>
      <w:color w:val="253237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22470C"/>
    <w:rPr>
      <w:rFonts w:ascii="PF DinText Pro Medium" w:eastAsiaTheme="majorEastAsia" w:hAnsi="PF DinText Pro Medium" w:cstheme="majorBidi"/>
      <w:color w:val="375055"/>
      <w:szCs w:val="24"/>
    </w:rPr>
  </w:style>
  <w:style w:type="character" w:styleId="Accentuation">
    <w:name w:val="Emphasis"/>
    <w:basedOn w:val="Policepardfaut"/>
    <w:uiPriority w:val="20"/>
    <w:qFormat/>
    <w:rsid w:val="00744D2E"/>
    <w:rPr>
      <w:rFonts w:ascii="PF DinText Pro" w:hAnsi="PF DinText Pro"/>
      <w:i/>
      <w:iCs/>
      <w:color w:val="253237"/>
      <w:sz w:val="18"/>
    </w:rPr>
  </w:style>
  <w:style w:type="paragraph" w:styleId="En-tte">
    <w:name w:val="header"/>
    <w:basedOn w:val="Normal"/>
    <w:link w:val="En-tteCar"/>
    <w:uiPriority w:val="99"/>
    <w:unhideWhenUsed/>
    <w:rsid w:val="00744D2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D2E"/>
    <w:rPr>
      <w:color w:val="253237"/>
    </w:rPr>
  </w:style>
  <w:style w:type="paragraph" w:styleId="Pieddepage">
    <w:name w:val="footer"/>
    <w:basedOn w:val="Normal"/>
    <w:link w:val="PieddepageCar"/>
    <w:uiPriority w:val="99"/>
    <w:unhideWhenUsed/>
    <w:rsid w:val="0063220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204"/>
  </w:style>
  <w:style w:type="paragraph" w:customStyle="1" w:styleId="Corpstexte">
    <w:name w:val="Corps texte"/>
    <w:basedOn w:val="Normal"/>
    <w:qFormat/>
    <w:rsid w:val="00D842F3"/>
    <w:pPr>
      <w:spacing w:after="240"/>
      <w:ind w:right="85"/>
    </w:pPr>
  </w:style>
  <w:style w:type="paragraph" w:styleId="Paragraphedeliste">
    <w:name w:val="List Paragraph"/>
    <w:basedOn w:val="Normal"/>
    <w:uiPriority w:val="34"/>
    <w:qFormat/>
    <w:rsid w:val="00831AA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55662A"/>
    <w:rPr>
      <w:rFonts w:eastAsiaTheme="majorEastAsia" w:cstheme="majorBidi"/>
      <w:i/>
      <w:iCs/>
      <w:color w:val="383937"/>
    </w:rPr>
  </w:style>
  <w:style w:type="paragraph" w:customStyle="1" w:styleId="Signaturefonction">
    <w:name w:val="Signature fonction"/>
    <w:basedOn w:val="Normal"/>
    <w:qFormat/>
    <w:rsid w:val="000B63BF"/>
    <w:pPr>
      <w:tabs>
        <w:tab w:val="left" w:pos="2127"/>
        <w:tab w:val="left" w:pos="4253"/>
      </w:tabs>
      <w:spacing w:line="240" w:lineRule="exact"/>
      <w:ind w:right="85"/>
      <w:jc w:val="left"/>
    </w:pPr>
    <w:rPr>
      <w:rFonts w:eastAsia="Arial Unicode MS" w:cs="Times New Roman"/>
      <w:szCs w:val="20"/>
      <w:lang w:eastAsia="fr-CH"/>
    </w:rPr>
  </w:style>
  <w:style w:type="table" w:styleId="Grilledutableau">
    <w:name w:val="Table Grid"/>
    <w:basedOn w:val="TableauNormal"/>
    <w:uiPriority w:val="59"/>
    <w:rsid w:val="00300F1C"/>
    <w:rPr>
      <w:rFonts w:eastAsia="Arial Unicode MS" w:cs="Times New Roman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nom">
    <w:name w:val="Signature nom"/>
    <w:basedOn w:val="Signaturefonction"/>
    <w:qFormat/>
    <w:rsid w:val="00C36F70"/>
    <w:pPr>
      <w:spacing w:before="1320"/>
    </w:pPr>
    <w:rPr>
      <w:rFonts w:ascii="PF DinText Pro Medium" w:hAnsi="PF DinText Pro Medium"/>
    </w:rPr>
  </w:style>
  <w:style w:type="character" w:styleId="Lienhypertexte">
    <w:name w:val="Hyperlink"/>
    <w:uiPriority w:val="99"/>
    <w:unhideWhenUsed/>
    <w:rsid w:val="007F214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zepass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81D1-ECC0-4BF9-A69B-9B597B39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ettraux</dc:creator>
  <cp:keywords/>
  <dc:description/>
  <cp:lastModifiedBy>Justine Paillard</cp:lastModifiedBy>
  <cp:revision>12</cp:revision>
  <dcterms:created xsi:type="dcterms:W3CDTF">2022-06-15T09:12:00Z</dcterms:created>
  <dcterms:modified xsi:type="dcterms:W3CDTF">2023-04-18T15:37:00Z</dcterms:modified>
</cp:coreProperties>
</file>